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3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оскову Николаю Петр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33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49 (кад. №59:01:1715086:116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027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0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оскову Николаю Петр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9709059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осков Н. П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